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D36185" w:rsidRPr="00E5622C" w:rsidRDefault="00D36185" w:rsidP="00E5622C">
      <w:r w:rsidRPr="00D36185">
        <w:rPr>
          <w:highlight w:val="yellow"/>
        </w:rPr>
        <w:t>Mapa Gantt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</w:t>
      </w:r>
      <w:r>
        <w:rPr>
          <w:rFonts w:asciiTheme="majorHAnsi" w:hAnsiTheme="majorHAnsi"/>
          <w:sz w:val="18"/>
          <w:szCs w:val="18"/>
        </w:rPr>
        <w:lastRenderedPageBreak/>
        <w:t xml:space="preserve">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lastRenderedPageBreak/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receber as possíveis promoções para</w:t>
            </w:r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s ativ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objetivo é Configurar as condições do Wather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F1503E" w:rsidP="00F95F26">
      <w:pPr>
        <w:rPr>
          <w:highlight w:val="yellow"/>
        </w:rPr>
      </w:pPr>
      <w:r>
        <w:rPr>
          <w:noProof/>
          <w:lang w:eastAsia="ja-JP"/>
        </w:rPr>
        <w:drawing>
          <wp:inline distT="0" distB="0" distL="0" distR="0">
            <wp:extent cx="5397500" cy="4735830"/>
            <wp:effectExtent l="0" t="0" r="0" b="762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r w:rsidR="0089049A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lastRenderedPageBreak/>
              <w:t xml:space="preserve">4. b. Se a sintaxe do email estive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r w:rsidR="001B0495">
              <w:t>ctualiz</w:t>
            </w:r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r w:rsidR="001B0495">
              <w:t>ctualiz</w:t>
            </w:r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exceto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B0495">
              <w:pgNum/>
            </w:r>
            <w:r w:rsidR="001B0495">
              <w:t>ctualiza</w:t>
            </w:r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Verificar se o estado da promoção se encontra do estado “à </w:t>
            </w:r>
            <w:r>
              <w:lastRenderedPageBreak/>
              <w:t>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5658D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</w:t>
            </w:r>
            <w:bookmarkStart w:id="0" w:name="_GoBack"/>
            <w:bookmarkEnd w:id="0"/>
            <w:r w:rsidR="005658D4">
              <w:rPr>
                <w:rFonts w:ascii="Calibri" w:hAnsi="Calibri" w:cs="Calibri"/>
                <w:color w:val="000000"/>
              </w:rPr>
              <w:t>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a)</w:t>
            </w:r>
            <w:r w:rsidR="005658D4" w:rsidRPr="005658D4">
              <w:rPr>
                <w:rFonts w:eastAsia="Arial" w:cstheme="minorHAnsi"/>
              </w:rPr>
              <w:t>Não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o Email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06434" w:rsidRDefault="00C06434" w:rsidP="00C06434">
            <w:r>
              <w:t>O ator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r>
              <w:t>Login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ator clica no botão “Consultar promoção”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ator seleciona a promoção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os dados da promoção seleciona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>O ator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Caso de Uso começa quando o ator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seleciona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ator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1B0495">
            <w:r>
              <w:t>O ator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r w:rsidR="00717ADD">
              <w:t>hablita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>O ator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seleciona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ator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90ED4" w:rsidP="001B0495">
      <w:pPr>
        <w:jc w:val="center"/>
      </w:pPr>
      <w:r>
        <w:t>Configurar requisitos do t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ator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F7711F">
      <w:r>
        <w:lastRenderedPageBreak/>
        <w:t>Diagramas de sequência</w:t>
      </w:r>
    </w:p>
    <w:p w:rsidR="00E068CD" w:rsidRDefault="00E068CD" w:rsidP="00E068CD">
      <w:pPr>
        <w:jc w:val="center"/>
      </w:pPr>
      <w:r>
        <w:t>Inserir Promoção</w:t>
      </w:r>
    </w:p>
    <w:p w:rsidR="00BB7506" w:rsidRDefault="00C17532" w:rsidP="00BB7506">
      <w:r>
        <w:rPr>
          <w:noProof/>
          <w:lang w:eastAsia="ja-JP"/>
        </w:rPr>
        <w:drawing>
          <wp:inline distT="0" distB="0" distL="0" distR="0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ja-JP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A0326">
      <w:pPr>
        <w:jc w:val="center"/>
      </w:pPr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ja-JP"/>
        </w:rPr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2D7DC1">
      <w:pPr>
        <w:jc w:val="center"/>
      </w:pPr>
      <w:r>
        <w:lastRenderedPageBreak/>
        <w:t>Segmentar Promoção</w:t>
      </w:r>
    </w:p>
    <w:p w:rsidR="00815891" w:rsidRDefault="00815891" w:rsidP="002D7DC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F3580B" w:rsidRDefault="00F3580B" w:rsidP="002D7DC1">
      <w:pPr>
        <w:jc w:val="center"/>
      </w:pP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ja-JP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ja-JP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815891">
      <w:pPr>
        <w:jc w:val="center"/>
      </w:pPr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</w:p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397500" cy="3630295"/>
            <wp:effectExtent l="0" t="0" r="0" b="8255"/>
            <wp:docPr id="10" name="Picture 1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008880" cy="3493770"/>
            <wp:effectExtent l="0" t="0" r="1270" b="0"/>
            <wp:docPr id="24" name="Picture 24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ja-JP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ja-JP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ja-JP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ja-JP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ja-JP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ja-JP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ja-JP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ja-JP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ja-JP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ja-JP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ja-JP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ja-JP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A1" w:rsidRDefault="00DD33A1" w:rsidP="006006CD">
      <w:pPr>
        <w:spacing w:after="0" w:line="240" w:lineRule="auto"/>
      </w:pPr>
      <w:r>
        <w:separator/>
      </w:r>
    </w:p>
  </w:endnote>
  <w:endnote w:type="continuationSeparator" w:id="0">
    <w:p w:rsidR="00DD33A1" w:rsidRDefault="00DD33A1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3580B" w:rsidRDefault="00F358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8D4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3580B" w:rsidRDefault="00F35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A1" w:rsidRDefault="00DD33A1" w:rsidP="006006CD">
      <w:pPr>
        <w:spacing w:after="0" w:line="240" w:lineRule="auto"/>
      </w:pPr>
      <w:r>
        <w:separator/>
      </w:r>
    </w:p>
  </w:footnote>
  <w:footnote w:type="continuationSeparator" w:id="0">
    <w:p w:rsidR="00DD33A1" w:rsidRDefault="00DD33A1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421A6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36185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D33A1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DB138373-A3A8-43FC-AE7E-16446DDB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7</Pages>
  <Words>2479</Words>
  <Characters>13389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scoF</cp:lastModifiedBy>
  <cp:revision>5</cp:revision>
  <cp:lastPrinted>2013-11-13T22:58:00Z</cp:lastPrinted>
  <dcterms:created xsi:type="dcterms:W3CDTF">2014-12-18T11:34:00Z</dcterms:created>
  <dcterms:modified xsi:type="dcterms:W3CDTF">2014-12-18T16:11:00Z</dcterms:modified>
</cp:coreProperties>
</file>